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872581" w:rsidR="00E4321B" w:rsidRPr="00E4321B" w:rsidRDefault="006E68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3B19031" w:rsidR="00DF4FD8" w:rsidRPr="00DF4FD8" w:rsidRDefault="006E68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BB58F4" w:rsidR="00DF4FD8" w:rsidRPr="0075070E" w:rsidRDefault="006E68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4FB9C2" w:rsidR="00DF4FD8" w:rsidRPr="00DF4FD8" w:rsidRDefault="006E68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DCFC14" w:rsidR="00DF4FD8" w:rsidRPr="00DF4FD8" w:rsidRDefault="006E68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ABD14D" w:rsidR="00DF4FD8" w:rsidRPr="00DF4FD8" w:rsidRDefault="006E68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AE3C13" w:rsidR="00DF4FD8" w:rsidRPr="00DF4FD8" w:rsidRDefault="006E68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93A3C1" w:rsidR="00DF4FD8" w:rsidRPr="00DF4FD8" w:rsidRDefault="006E68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45E08A" w:rsidR="00DF4FD8" w:rsidRPr="00DF4FD8" w:rsidRDefault="006E68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F0F216" w:rsidR="00DF4FD8" w:rsidRPr="00DF4FD8" w:rsidRDefault="006E68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F99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35C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D2F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58B29C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EA251F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B4BBFB0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A6B5A7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E016E3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9D3972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AB61A9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40C9EA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B930CD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1244992" w:rsidR="00DF4FD8" w:rsidRPr="006E684F" w:rsidRDefault="006E68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8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ADFD584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62D895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CB14818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213951D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8382EA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8F000EA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BABF5D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7FCF771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553231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140551" w:rsidR="00DF4FD8" w:rsidRPr="006E684F" w:rsidRDefault="006E68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8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782613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3CDB40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F8D519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5ED948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9F86EA5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261E72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DF79926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13E2DE0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C18F1A3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901EA9E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D8162D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D7A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77F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092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56D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C06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47D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522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BA4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573DFA" w:rsidR="00B87141" w:rsidRPr="0075070E" w:rsidRDefault="006E68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ECDFAE" w:rsidR="00B87141" w:rsidRPr="00DF4FD8" w:rsidRDefault="006E68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F207D0" w:rsidR="00B87141" w:rsidRPr="00DF4FD8" w:rsidRDefault="006E68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C67D15" w:rsidR="00B87141" w:rsidRPr="00DF4FD8" w:rsidRDefault="006E68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1CE849" w:rsidR="00B87141" w:rsidRPr="00DF4FD8" w:rsidRDefault="006E68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5F9F83" w:rsidR="00B87141" w:rsidRPr="00DF4FD8" w:rsidRDefault="006E68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16B12B" w:rsidR="00B87141" w:rsidRPr="00DF4FD8" w:rsidRDefault="006E68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65163F" w:rsidR="00B87141" w:rsidRPr="00DF4FD8" w:rsidRDefault="006E68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0D0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AEE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1E5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2D8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9AD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297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61BBFCE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A307D5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83C267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BB2E54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1B8941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083AB32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4EB1805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D30BCA1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0D1DB1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D70F7B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6DC9832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F1B0C1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40F3831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6BB56DB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320A37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E205E0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A31D038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B509070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31289CD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F5B025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3FD63F1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100EADA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BA68CF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F593D8A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5F0CAAF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9EA62E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EE6DF0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6971B0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6E86612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470452" w:rsidR="00DF0BAE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D7D8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EA5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771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0DA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F09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ED2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EB9681" w:rsidR="00857029" w:rsidRPr="0075070E" w:rsidRDefault="006E68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017D64" w:rsidR="00857029" w:rsidRPr="00DF4FD8" w:rsidRDefault="006E68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4A0538" w:rsidR="00857029" w:rsidRPr="00DF4FD8" w:rsidRDefault="006E68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2264B7" w:rsidR="00857029" w:rsidRPr="00DF4FD8" w:rsidRDefault="006E68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7D82A3" w:rsidR="00857029" w:rsidRPr="00DF4FD8" w:rsidRDefault="006E68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3B0144" w:rsidR="00857029" w:rsidRPr="00DF4FD8" w:rsidRDefault="006E68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504690" w:rsidR="00857029" w:rsidRPr="00DF4FD8" w:rsidRDefault="006E68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EEFD66" w:rsidR="00857029" w:rsidRPr="00DF4FD8" w:rsidRDefault="006E68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B07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EE9F51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A23775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C7EBC0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D619A69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9CA176C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3871163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5818D4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ADDF5E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2F3EFD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989CE2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A0A0974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55A23D" w:rsidR="00DF4FD8" w:rsidRPr="006E684F" w:rsidRDefault="006E68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8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D1ADC18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75419F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EF3BB08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10CDB3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662DB20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102658C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148B027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81CE0A9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E4FD09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B040D89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BFC362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A86FFB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106DE2" w:rsidR="00DF4FD8" w:rsidRPr="006E684F" w:rsidRDefault="006E68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8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90440BF" w:rsidR="00DF4FD8" w:rsidRPr="006E684F" w:rsidRDefault="006E68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8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78E1B51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798222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B377B66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F52BC00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D10BE54" w:rsidR="00DF4FD8" w:rsidRPr="004020EB" w:rsidRDefault="006E68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6627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CAF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D5B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C7E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2F5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68D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369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372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DCF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C81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9D4807" w:rsidR="00C54E9D" w:rsidRDefault="006E684F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2092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D8CB1E" w:rsidR="00C54E9D" w:rsidRDefault="006E684F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AD6F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29EE75" w:rsidR="00C54E9D" w:rsidRDefault="006E684F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A54D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9E62A9" w:rsidR="00C54E9D" w:rsidRDefault="006E684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A87F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3643C0" w:rsidR="00C54E9D" w:rsidRDefault="006E684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202F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663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BCFC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7185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3DE8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2754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19E3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F3E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38D7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684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0 - Q4 Calendar</dc:title>
  <dc:subject>Quarter 4 Calendar with Kenya Holidays</dc:subject>
  <dc:creator>General Blue Corporation</dc:creator>
  <keywords>Kenya 2020 - Q4 Calendar, Printable, Easy to Customize, Holiday Calendar</keywords>
  <dc:description/>
  <dcterms:created xsi:type="dcterms:W3CDTF">2019-12-12T15:31:00.0000000Z</dcterms:created>
  <dcterms:modified xsi:type="dcterms:W3CDTF">2022-10-15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